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27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857"/>
        <w:gridCol w:w="694"/>
        <w:gridCol w:w="1066"/>
        <w:gridCol w:w="1521"/>
        <w:gridCol w:w="3144"/>
        <w:gridCol w:w="1515"/>
        <w:gridCol w:w="1296"/>
        <w:gridCol w:w="1306"/>
        <w:gridCol w:w="710"/>
        <w:gridCol w:w="1149"/>
        <w:gridCol w:w="1370"/>
      </w:tblGrid>
      <w:tr w14:paraId="7DD8B02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505" w:type="dxa"/>
            <w:gridSpan w:val="2"/>
            <w:vMerge w:val="restart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4FFC4CEF">
            <w:pPr>
              <w:jc w:val="center"/>
              <w:rPr>
                <w:color w:val="000000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10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1D205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ngyi Industries Sdn Bhd</w:t>
            </w:r>
            <w:r>
              <w:rPr>
                <w:rFonts w:hint="eastAsia"/>
                <w:color w:val="000000"/>
              </w:rPr>
              <w:t xml:space="preserve">  恒逸实业（文莱）有限公司</w:t>
            </w:r>
          </w:p>
        </w:tc>
      </w:tr>
      <w:tr w14:paraId="40C8C4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505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7CEB7D78">
            <w:pPr>
              <w:rPr>
                <w:color w:val="000000"/>
              </w:rPr>
            </w:pPr>
          </w:p>
        </w:tc>
        <w:tc>
          <w:tcPr>
            <w:tcW w:w="13771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9131EA">
            <w:pPr>
              <w:jc w:val="center"/>
              <w:rPr>
                <w:rFonts w:hint="eastAsia"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Weekly(monthly)inspection and hidden trouble management ledger.</w:t>
            </w:r>
          </w:p>
          <w:p w14:paraId="71395D9A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周（月）</w:t>
            </w:r>
            <w:r>
              <w:rPr>
                <w:rFonts w:hint="eastAsia" w:ascii="黑体" w:eastAsia="黑体"/>
                <w:color w:val="000000"/>
                <w:sz w:val="24"/>
                <w:lang w:val="en-US" w:eastAsia="zh-CN"/>
              </w:rPr>
              <w:t>检查及隐患治理跟踪反馈记录</w:t>
            </w:r>
          </w:p>
        </w:tc>
      </w:tr>
      <w:tr w14:paraId="0FF330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505" w:type="dxa"/>
            <w:gridSpan w:val="2"/>
            <w:vMerge w:val="continue"/>
            <w:tcBorders>
              <w:top w:val="single" w:color="auto" w:sz="4" w:space="0"/>
              <w:bottom w:val="single" w:color="auto" w:sz="8" w:space="0"/>
            </w:tcBorders>
          </w:tcPr>
          <w:p w14:paraId="711E777C">
            <w:pPr>
              <w:rPr>
                <w:color w:val="000000"/>
              </w:rPr>
            </w:pPr>
          </w:p>
        </w:tc>
        <w:tc>
          <w:tcPr>
            <w:tcW w:w="3281" w:type="dxa"/>
            <w:gridSpan w:val="3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14:paraId="1503A5E1"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Record No.</w:t>
            </w:r>
          </w:p>
          <w:p w14:paraId="38DAC9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3144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14:paraId="3C7FA41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YBN-T7-16-0010-2021-2</w:t>
            </w:r>
          </w:p>
        </w:tc>
        <w:tc>
          <w:tcPr>
            <w:tcW w:w="2811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14:paraId="07C5E62A"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检查日期</w:t>
            </w:r>
          </w:p>
        </w:tc>
        <w:tc>
          <w:tcPr>
            <w:tcW w:w="4535" w:type="dxa"/>
            <w:gridSpan w:val="4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14:paraId="4E1B7F65">
            <w:pPr>
              <w:jc w:val="center"/>
              <w:rPr>
                <w:rFonts w:hint="default" w:ascii="宋体" w:eastAsia="宋体"/>
                <w:color w:val="000000"/>
                <w:lang w:val="en-US" w:eastAsia="zh-CN"/>
              </w:rPr>
            </w:pPr>
            <w:r>
              <w:rPr>
                <w:rFonts w:hint="eastAsia" w:ascii="宋体"/>
                <w:color w:val="000000"/>
                <w:lang w:val="en-US" w:eastAsia="zh-CN"/>
              </w:rPr>
              <w:t>2025年10月30日</w:t>
            </w:r>
          </w:p>
        </w:tc>
      </w:tr>
      <w:tr w14:paraId="1258E0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5276" w:type="dxa"/>
            <w:gridSpan w:val="1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14:paraId="74EA8972">
            <w:pPr>
              <w:jc w:val="both"/>
              <w:rPr>
                <w:rFonts w:ascii="宋体"/>
                <w:color w:val="000000"/>
              </w:rPr>
            </w:pPr>
          </w:p>
          <w:p w14:paraId="64A7BF0A">
            <w:pPr>
              <w:ind w:firstLine="480" w:firstLineChars="200"/>
              <w:jc w:val="both"/>
              <w:rPr>
                <w:rFonts w:hint="eastAsia" w:asci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■</w:t>
            </w:r>
            <w:r>
              <w:rPr>
                <w:rFonts w:hint="eastAsia" w:ascii="宋体"/>
                <w:color w:val="000000"/>
              </w:rPr>
              <w:t>周检　　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宋体"/>
                <w:color w:val="000000"/>
              </w:rPr>
              <w:t>月检　</w:t>
            </w:r>
            <w:r>
              <w:rPr>
                <w:rFonts w:hint="eastAsia" w:ascii="宋体"/>
                <w:color w:val="000000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综合检查    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节前检查    </w:t>
            </w:r>
            <w:r>
              <w:rPr>
                <w:rFonts w:hint="eastAsia" w:ascii="宋体" w:hAnsi="宋体"/>
                <w:color w:val="000000"/>
                <w:lang w:eastAsia="zh-CN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其它</w:t>
            </w:r>
          </w:p>
        </w:tc>
      </w:tr>
      <w:tr w14:paraId="040D11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648" w:type="dxa"/>
            <w:tcBorders>
              <w:top w:val="single" w:color="auto" w:sz="8" w:space="0"/>
            </w:tcBorders>
            <w:vAlign w:val="center"/>
          </w:tcPr>
          <w:p w14:paraId="76B28108">
            <w:pPr>
              <w:jc w:val="center"/>
              <w:rPr>
                <w:rFonts w:hint="eastAsia"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color w:val="000000"/>
              </w:rPr>
              <w:t>序号</w:t>
            </w:r>
          </w:p>
        </w:tc>
        <w:tc>
          <w:tcPr>
            <w:tcW w:w="1551" w:type="dxa"/>
            <w:gridSpan w:val="2"/>
            <w:tcBorders>
              <w:top w:val="single" w:color="auto" w:sz="8" w:space="0"/>
            </w:tcBorders>
            <w:vAlign w:val="center"/>
          </w:tcPr>
          <w:p w14:paraId="390D0FF6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单元装置</w:t>
            </w:r>
          </w:p>
        </w:tc>
        <w:tc>
          <w:tcPr>
            <w:tcW w:w="1066" w:type="dxa"/>
            <w:tcBorders>
              <w:top w:val="single" w:color="auto" w:sz="8" w:space="0"/>
            </w:tcBorders>
            <w:vAlign w:val="center"/>
          </w:tcPr>
          <w:p w14:paraId="452A142D">
            <w:pPr>
              <w:jc w:val="center"/>
              <w:rPr>
                <w:rFonts w:hint="eastAsia" w:ascii="黑体" w:hAnsi="黑体" w:eastAsia="黑体" w:cs="黑体"/>
                <w:color w:val="00000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</w:rPr>
              <w:t>检查</w:t>
            </w:r>
            <w:r>
              <w:rPr>
                <w:rFonts w:hint="eastAsia" w:ascii="黑体" w:hAnsi="黑体" w:eastAsia="黑体" w:cs="黑体"/>
                <w:color w:val="000000"/>
                <w:lang w:val="en-US" w:eastAsia="zh-CN"/>
              </w:rPr>
              <w:t>人</w:t>
            </w:r>
          </w:p>
        </w:tc>
        <w:tc>
          <w:tcPr>
            <w:tcW w:w="4665" w:type="dxa"/>
            <w:gridSpan w:val="2"/>
            <w:tcBorders>
              <w:top w:val="single" w:color="auto" w:sz="8" w:space="0"/>
            </w:tcBorders>
            <w:vAlign w:val="center"/>
          </w:tcPr>
          <w:p w14:paraId="26C635A2">
            <w:pPr>
              <w:jc w:val="center"/>
              <w:rPr>
                <w:rFonts w:hint="eastAsia" w:ascii="黑体" w:hAnsi="黑体" w:eastAsia="黑体" w:cs="黑体"/>
                <w:color w:val="00000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lang w:val="en-US" w:eastAsia="zh-CN"/>
              </w:rPr>
              <w:t>检查内容及存在问题</w:t>
            </w:r>
          </w:p>
        </w:tc>
        <w:tc>
          <w:tcPr>
            <w:tcW w:w="1515" w:type="dxa"/>
            <w:tcBorders>
              <w:top w:val="single" w:color="auto" w:sz="8" w:space="0"/>
            </w:tcBorders>
            <w:vAlign w:val="center"/>
          </w:tcPr>
          <w:p w14:paraId="53D6A3FD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整改措施</w:t>
            </w:r>
          </w:p>
          <w:p w14:paraId="4B27A05A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及要求</w:t>
            </w:r>
          </w:p>
        </w:tc>
        <w:tc>
          <w:tcPr>
            <w:tcW w:w="1296" w:type="dxa"/>
            <w:tcBorders>
              <w:top w:val="single" w:color="auto" w:sz="8" w:space="0"/>
            </w:tcBorders>
            <w:vAlign w:val="center"/>
          </w:tcPr>
          <w:p w14:paraId="0F85C9E9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</w:rPr>
              <w:t>整改</w:t>
            </w: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负责人</w:t>
            </w:r>
          </w:p>
          <w:p w14:paraId="64AA0476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</w:rPr>
              <w:t>/</w:t>
            </w: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班组</w:t>
            </w:r>
          </w:p>
        </w:tc>
        <w:tc>
          <w:tcPr>
            <w:tcW w:w="1306" w:type="dxa"/>
            <w:tcBorders>
              <w:top w:val="single" w:color="auto" w:sz="8" w:space="0"/>
            </w:tcBorders>
            <w:vAlign w:val="center"/>
          </w:tcPr>
          <w:p w14:paraId="182EB65F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整改期限</w:t>
            </w:r>
          </w:p>
        </w:tc>
        <w:tc>
          <w:tcPr>
            <w:tcW w:w="710" w:type="dxa"/>
            <w:tcBorders>
              <w:top w:val="single" w:color="auto" w:sz="8" w:space="0"/>
            </w:tcBorders>
            <w:vAlign w:val="center"/>
          </w:tcPr>
          <w:p w14:paraId="023CDA38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整改情况</w:t>
            </w:r>
          </w:p>
        </w:tc>
        <w:tc>
          <w:tcPr>
            <w:tcW w:w="1149" w:type="dxa"/>
            <w:tcBorders>
              <w:top w:val="single" w:color="auto" w:sz="8" w:space="0"/>
            </w:tcBorders>
            <w:vAlign w:val="center"/>
          </w:tcPr>
          <w:p w14:paraId="738C3EBA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完成</w:t>
            </w:r>
            <w:r>
              <w:rPr>
                <w:rFonts w:hint="eastAsia" w:ascii="黑体" w:hAnsi="黑体" w:eastAsia="黑体" w:cs="黑体"/>
                <w:color w:val="000000"/>
                <w:sz w:val="21"/>
              </w:rPr>
              <w:t>时间</w:t>
            </w:r>
          </w:p>
        </w:tc>
        <w:tc>
          <w:tcPr>
            <w:tcW w:w="1370" w:type="dxa"/>
            <w:tcBorders>
              <w:top w:val="single" w:color="auto" w:sz="8" w:space="0"/>
            </w:tcBorders>
            <w:vAlign w:val="center"/>
          </w:tcPr>
          <w:p w14:paraId="1C15DA1D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lang w:val="en-US" w:eastAsia="zh-CN"/>
              </w:rPr>
              <w:t>确认人</w:t>
            </w:r>
          </w:p>
        </w:tc>
      </w:tr>
      <w:tr w14:paraId="667BC9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648" w:type="dxa"/>
            <w:vAlign w:val="center"/>
          </w:tcPr>
          <w:p w14:paraId="0E736C05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</w:t>
            </w:r>
          </w:p>
        </w:tc>
        <w:tc>
          <w:tcPr>
            <w:tcW w:w="1551" w:type="dxa"/>
            <w:gridSpan w:val="2"/>
            <w:vAlign w:val="center"/>
          </w:tcPr>
          <w:p w14:paraId="7D03B6DB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default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二循</w:t>
            </w:r>
          </w:p>
        </w:tc>
        <w:tc>
          <w:tcPr>
            <w:tcW w:w="1066" w:type="dxa"/>
            <w:vAlign w:val="center"/>
          </w:tcPr>
          <w:p w14:paraId="128AF4DC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施水根</w:t>
            </w:r>
          </w:p>
        </w:tc>
        <w:tc>
          <w:tcPr>
            <w:tcW w:w="4665" w:type="dxa"/>
            <w:gridSpan w:val="2"/>
            <w:vAlign w:val="center"/>
          </w:tcPr>
          <w:p w14:paraId="271DAE37">
            <w:pPr>
              <w:jc w:val="left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二循供水流量计FT20203周围地面脏</w:t>
            </w:r>
          </w:p>
        </w:tc>
        <w:tc>
          <w:tcPr>
            <w:tcW w:w="1515" w:type="dxa"/>
            <w:vAlign w:val="center"/>
          </w:tcPr>
          <w:p w14:paraId="7421C46A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vAlign w:val="center"/>
          </w:tcPr>
          <w:p w14:paraId="4E78FA3D">
            <w:pPr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二班</w:t>
            </w:r>
          </w:p>
        </w:tc>
        <w:tc>
          <w:tcPr>
            <w:tcW w:w="1306" w:type="dxa"/>
            <w:vAlign w:val="center"/>
          </w:tcPr>
          <w:p w14:paraId="2660B49D"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6</w:t>
            </w:r>
          </w:p>
        </w:tc>
        <w:tc>
          <w:tcPr>
            <w:tcW w:w="710" w:type="dxa"/>
            <w:vAlign w:val="center"/>
          </w:tcPr>
          <w:p w14:paraId="0231DF4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27F3713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4D5BAEC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4773E63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648" w:type="dxa"/>
            <w:vAlign w:val="center"/>
          </w:tcPr>
          <w:p w14:paraId="3D1762A6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46435C89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二循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8C06F8E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施水根</w:t>
            </w:r>
          </w:p>
        </w:tc>
        <w:tc>
          <w:tcPr>
            <w:tcW w:w="4665" w:type="dxa"/>
            <w:gridSpan w:val="2"/>
            <w:vAlign w:val="center"/>
          </w:tcPr>
          <w:p w14:paraId="5E786998">
            <w:pPr>
              <w:jc w:val="left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二循供水流量计FT20203就地数显残缺不清晰</w:t>
            </w:r>
          </w:p>
        </w:tc>
        <w:tc>
          <w:tcPr>
            <w:tcW w:w="1515" w:type="dxa"/>
            <w:vAlign w:val="center"/>
          </w:tcPr>
          <w:p w14:paraId="5903AA3A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仪表更换</w:t>
            </w:r>
          </w:p>
        </w:tc>
        <w:tc>
          <w:tcPr>
            <w:tcW w:w="1296" w:type="dxa"/>
            <w:vAlign w:val="center"/>
          </w:tcPr>
          <w:p w14:paraId="4D79542E"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张飞鹏</w:t>
            </w:r>
          </w:p>
        </w:tc>
        <w:tc>
          <w:tcPr>
            <w:tcW w:w="1306" w:type="dxa"/>
            <w:vAlign w:val="center"/>
          </w:tcPr>
          <w:p w14:paraId="6CF59B78"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6</w:t>
            </w:r>
          </w:p>
        </w:tc>
        <w:tc>
          <w:tcPr>
            <w:tcW w:w="710" w:type="dxa"/>
            <w:vAlign w:val="center"/>
          </w:tcPr>
          <w:p w14:paraId="2BCA6D4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45F5360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4030C25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77EABE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648" w:type="dxa"/>
            <w:shd w:val="clear" w:color="auto" w:fill="auto"/>
            <w:vAlign w:val="center"/>
          </w:tcPr>
          <w:p w14:paraId="67C99896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3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0F25F50E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二循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650F309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施水根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21E9AD2D"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二循四台循环水泵设备位号标识模糊，需更新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0C16621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更新标识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B73C5F0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二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0D0A2E5">
            <w:pPr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6</w:t>
            </w:r>
          </w:p>
        </w:tc>
        <w:tc>
          <w:tcPr>
            <w:tcW w:w="710" w:type="dxa"/>
            <w:vAlign w:val="center"/>
          </w:tcPr>
          <w:p w14:paraId="036A695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0550256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3492B7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37B36E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579FB344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4</w:t>
            </w:r>
          </w:p>
        </w:tc>
        <w:tc>
          <w:tcPr>
            <w:tcW w:w="1551" w:type="dxa"/>
            <w:gridSpan w:val="2"/>
            <w:tcBorders>
              <w:bottom w:val="single" w:color="auto" w:sz="4" w:space="0"/>
            </w:tcBorders>
            <w:vAlign w:val="center"/>
          </w:tcPr>
          <w:p w14:paraId="24AD2A6C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二循</w:t>
            </w:r>
          </w:p>
        </w:tc>
        <w:tc>
          <w:tcPr>
            <w:tcW w:w="1066" w:type="dxa"/>
            <w:vAlign w:val="center"/>
          </w:tcPr>
          <w:p w14:paraId="2241283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lang w:val="en-US" w:eastAsia="zh-CN"/>
              </w:rPr>
              <w:t>施水根</w:t>
            </w:r>
          </w:p>
        </w:tc>
        <w:tc>
          <w:tcPr>
            <w:tcW w:w="4665" w:type="dxa"/>
            <w:gridSpan w:val="2"/>
            <w:vAlign w:val="center"/>
          </w:tcPr>
          <w:p w14:paraId="59BE6FF9">
            <w:pPr>
              <w:jc w:val="left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二循P201A/B、P202出口阀前管道下地面有青苔、泥沙，吸水池与泵基础间地面有零星杂物与杂草</w:t>
            </w:r>
          </w:p>
        </w:tc>
        <w:tc>
          <w:tcPr>
            <w:tcW w:w="1515" w:type="dxa"/>
            <w:vAlign w:val="center"/>
          </w:tcPr>
          <w:p w14:paraId="03CC2EA3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vAlign w:val="center"/>
          </w:tcPr>
          <w:p w14:paraId="4B25DCAF">
            <w:pPr>
              <w:jc w:val="center"/>
              <w:rPr>
                <w:rFonts w:hint="default" w:ascii="宋体" w:hAnsi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二班</w:t>
            </w:r>
          </w:p>
        </w:tc>
        <w:tc>
          <w:tcPr>
            <w:tcW w:w="1306" w:type="dxa"/>
            <w:vAlign w:val="center"/>
          </w:tcPr>
          <w:p w14:paraId="0D95A6AD"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6</w:t>
            </w:r>
          </w:p>
        </w:tc>
        <w:tc>
          <w:tcPr>
            <w:tcW w:w="710" w:type="dxa"/>
            <w:vAlign w:val="center"/>
          </w:tcPr>
          <w:p w14:paraId="3904499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5F1AE21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0BBA4AF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0A2E74B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shd w:val="clear" w:color="auto" w:fill="auto"/>
            <w:vAlign w:val="center"/>
          </w:tcPr>
          <w:p w14:paraId="0C7D19BA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5</w:t>
            </w:r>
          </w:p>
        </w:tc>
        <w:tc>
          <w:tcPr>
            <w:tcW w:w="1551" w:type="dxa"/>
            <w:gridSpan w:val="2"/>
            <w:tcBorders>
              <w:bottom w:val="single" w:color="auto" w:sz="4" w:space="0"/>
            </w:tcBorders>
            <w:vAlign w:val="center"/>
          </w:tcPr>
          <w:p w14:paraId="36509B62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二循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D65DBE3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施水根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57B172C6"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二循监测换热器控制柜边地面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D8CF191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31C2723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二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28D3D1F"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6</w:t>
            </w:r>
          </w:p>
        </w:tc>
        <w:tc>
          <w:tcPr>
            <w:tcW w:w="710" w:type="dxa"/>
            <w:vAlign w:val="center"/>
          </w:tcPr>
          <w:p w14:paraId="22ACE3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1FC6575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1CCEED7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1983C9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shd w:val="clear" w:color="auto" w:fill="auto"/>
            <w:vAlign w:val="center"/>
          </w:tcPr>
          <w:p w14:paraId="38C8CC7B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6</w:t>
            </w:r>
          </w:p>
        </w:tc>
        <w:tc>
          <w:tcPr>
            <w:tcW w:w="1551" w:type="dxa"/>
            <w:gridSpan w:val="2"/>
            <w:vAlign w:val="center"/>
          </w:tcPr>
          <w:p w14:paraId="2D75D9CC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二循</w:t>
            </w:r>
          </w:p>
        </w:tc>
        <w:tc>
          <w:tcPr>
            <w:tcW w:w="1066" w:type="dxa"/>
            <w:vAlign w:val="center"/>
          </w:tcPr>
          <w:p w14:paraId="1D313257">
            <w:pPr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施水根</w:t>
            </w:r>
          </w:p>
        </w:tc>
        <w:tc>
          <w:tcPr>
            <w:tcW w:w="4665" w:type="dxa"/>
            <w:gridSpan w:val="2"/>
            <w:vAlign w:val="center"/>
          </w:tcPr>
          <w:p w14:paraId="0ADC45CF">
            <w:pPr>
              <w:jc w:val="left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二循监测换热器南侧地面积水</w:t>
            </w:r>
          </w:p>
        </w:tc>
        <w:tc>
          <w:tcPr>
            <w:tcW w:w="1515" w:type="dxa"/>
            <w:vAlign w:val="center"/>
          </w:tcPr>
          <w:p w14:paraId="531E49FD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vAlign w:val="center"/>
          </w:tcPr>
          <w:p w14:paraId="4C0940CE">
            <w:pPr>
              <w:jc w:val="center"/>
              <w:rPr>
                <w:rFonts w:hint="default" w:ascii="宋体" w:hAnsi="宋体"/>
                <w:color w:val="000000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二班</w:t>
            </w:r>
          </w:p>
        </w:tc>
        <w:tc>
          <w:tcPr>
            <w:tcW w:w="1306" w:type="dxa"/>
            <w:vAlign w:val="center"/>
          </w:tcPr>
          <w:p w14:paraId="0D595ECD"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6</w:t>
            </w:r>
          </w:p>
        </w:tc>
        <w:tc>
          <w:tcPr>
            <w:tcW w:w="710" w:type="dxa"/>
            <w:vAlign w:val="center"/>
          </w:tcPr>
          <w:p w14:paraId="2EC3A03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41EC933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59AA1C7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06E36B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shd w:val="clear" w:color="auto" w:fill="auto"/>
            <w:vAlign w:val="center"/>
          </w:tcPr>
          <w:p w14:paraId="7E9D0091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7</w:t>
            </w:r>
          </w:p>
        </w:tc>
        <w:tc>
          <w:tcPr>
            <w:tcW w:w="1551" w:type="dxa"/>
            <w:gridSpan w:val="2"/>
            <w:vAlign w:val="center"/>
          </w:tcPr>
          <w:p w14:paraId="0560AB0C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二循</w:t>
            </w:r>
          </w:p>
        </w:tc>
        <w:tc>
          <w:tcPr>
            <w:tcW w:w="1066" w:type="dxa"/>
            <w:vAlign w:val="center"/>
          </w:tcPr>
          <w:p w14:paraId="163CD150">
            <w:pPr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施水根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5449FA6E">
            <w:pPr>
              <w:jc w:val="left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二循旁滤器AB之间地面有杂草</w:t>
            </w:r>
          </w:p>
        </w:tc>
        <w:tc>
          <w:tcPr>
            <w:tcW w:w="1515" w:type="dxa"/>
            <w:vAlign w:val="center"/>
          </w:tcPr>
          <w:p w14:paraId="344988DA">
            <w:pPr>
              <w:jc w:val="center"/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vAlign w:val="center"/>
          </w:tcPr>
          <w:p w14:paraId="449B2927">
            <w:pPr>
              <w:jc w:val="center"/>
              <w:rPr>
                <w:rFonts w:hint="default" w:ascii="宋体" w:hAnsi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二班</w:t>
            </w:r>
          </w:p>
        </w:tc>
        <w:tc>
          <w:tcPr>
            <w:tcW w:w="1306" w:type="dxa"/>
            <w:vAlign w:val="center"/>
          </w:tcPr>
          <w:p w14:paraId="7B3F49A3"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6</w:t>
            </w:r>
          </w:p>
        </w:tc>
        <w:tc>
          <w:tcPr>
            <w:tcW w:w="710" w:type="dxa"/>
            <w:vAlign w:val="center"/>
          </w:tcPr>
          <w:p w14:paraId="1256CA7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2DAB23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2118BAC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1DB5C3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shd w:val="clear" w:color="auto" w:fill="auto"/>
            <w:vAlign w:val="center"/>
          </w:tcPr>
          <w:p w14:paraId="2B25F202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8</w:t>
            </w:r>
          </w:p>
        </w:tc>
        <w:tc>
          <w:tcPr>
            <w:tcW w:w="1551" w:type="dxa"/>
            <w:gridSpan w:val="2"/>
            <w:vAlign w:val="center"/>
          </w:tcPr>
          <w:p w14:paraId="682BC8E3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厂前区制冷站</w:t>
            </w:r>
          </w:p>
        </w:tc>
        <w:tc>
          <w:tcPr>
            <w:tcW w:w="1066" w:type="dxa"/>
            <w:vAlign w:val="center"/>
          </w:tcPr>
          <w:p w14:paraId="72C6A360">
            <w:pPr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施水根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49767DD4"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集水器原排污阀保冷破损，需修复</w:t>
            </w:r>
          </w:p>
        </w:tc>
        <w:tc>
          <w:tcPr>
            <w:tcW w:w="1515" w:type="dxa"/>
            <w:vAlign w:val="center"/>
          </w:tcPr>
          <w:p w14:paraId="61C613D7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复</w:t>
            </w:r>
          </w:p>
        </w:tc>
        <w:tc>
          <w:tcPr>
            <w:tcW w:w="1296" w:type="dxa"/>
            <w:vAlign w:val="center"/>
          </w:tcPr>
          <w:p w14:paraId="06F4198B">
            <w:pPr>
              <w:jc w:val="center"/>
              <w:rPr>
                <w:rFonts w:hint="default" w:ascii="宋体" w:hAnsi="宋体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  <w:t>梁斌/靳鹏</w:t>
            </w:r>
          </w:p>
        </w:tc>
        <w:tc>
          <w:tcPr>
            <w:tcW w:w="1306" w:type="dxa"/>
            <w:vAlign w:val="center"/>
          </w:tcPr>
          <w:p w14:paraId="0146893A"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6</w:t>
            </w:r>
          </w:p>
        </w:tc>
        <w:tc>
          <w:tcPr>
            <w:tcW w:w="710" w:type="dxa"/>
            <w:vAlign w:val="center"/>
          </w:tcPr>
          <w:p w14:paraId="29F2C530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42619B5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7B3421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343E41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shd w:val="clear" w:color="auto" w:fill="auto"/>
            <w:vAlign w:val="center"/>
          </w:tcPr>
          <w:p w14:paraId="62E7EA01">
            <w:pPr>
              <w:pStyle w:val="8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9</w:t>
            </w:r>
          </w:p>
        </w:tc>
        <w:tc>
          <w:tcPr>
            <w:tcW w:w="1551" w:type="dxa"/>
            <w:gridSpan w:val="2"/>
            <w:vAlign w:val="center"/>
          </w:tcPr>
          <w:p w14:paraId="76090905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厂前区</w:t>
            </w:r>
          </w:p>
        </w:tc>
        <w:tc>
          <w:tcPr>
            <w:tcW w:w="1066" w:type="dxa"/>
            <w:vAlign w:val="center"/>
          </w:tcPr>
          <w:p w14:paraId="53ABEACB">
            <w:pPr>
              <w:jc w:val="center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vAlign w:val="center"/>
          </w:tcPr>
          <w:p w14:paraId="055B4FD5">
            <w:pPr>
              <w:jc w:val="left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生活污水泵及含油污水泵处地面污泥多</w:t>
            </w:r>
          </w:p>
        </w:tc>
        <w:tc>
          <w:tcPr>
            <w:tcW w:w="1515" w:type="dxa"/>
            <w:vAlign w:val="center"/>
          </w:tcPr>
          <w:p w14:paraId="1B1248F1">
            <w:pPr>
              <w:jc w:val="center"/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vAlign w:val="center"/>
          </w:tcPr>
          <w:p w14:paraId="2784FF9F">
            <w:pPr>
              <w:jc w:val="center"/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一班</w:t>
            </w:r>
          </w:p>
        </w:tc>
        <w:tc>
          <w:tcPr>
            <w:tcW w:w="1306" w:type="dxa"/>
            <w:vAlign w:val="center"/>
          </w:tcPr>
          <w:p w14:paraId="79620797">
            <w:pPr>
              <w:jc w:val="center"/>
              <w:rPr>
                <w:rFonts w:hint="eastAsia" w:ascii="宋体" w:hAnsi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6</w:t>
            </w:r>
          </w:p>
        </w:tc>
        <w:tc>
          <w:tcPr>
            <w:tcW w:w="710" w:type="dxa"/>
            <w:vAlign w:val="center"/>
          </w:tcPr>
          <w:p w14:paraId="6C8F793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6083A4B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7B848590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69F5CD1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53CB39E4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0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103FA0E5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厂前区制冷站</w:t>
            </w:r>
          </w:p>
        </w:tc>
        <w:tc>
          <w:tcPr>
            <w:tcW w:w="1066" w:type="dxa"/>
            <w:vAlign w:val="center"/>
          </w:tcPr>
          <w:p w14:paraId="568FF56A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vAlign w:val="center"/>
          </w:tcPr>
          <w:p w14:paraId="064F47B0"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水器、分水器基础青苔多、有杂草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2611B68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3E49321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一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105E0F6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6</w:t>
            </w:r>
          </w:p>
        </w:tc>
        <w:tc>
          <w:tcPr>
            <w:tcW w:w="710" w:type="dxa"/>
            <w:vAlign w:val="center"/>
          </w:tcPr>
          <w:p w14:paraId="7061F9A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767F11DD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19AA094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699965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366CD136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1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07A2D6BE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厂前区制冷站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D14ED80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76E7FCFF">
            <w:pPr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定压补水泵西侧地面脏、青苔多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CE1B700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6234484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一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DE36D07"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6</w:t>
            </w:r>
          </w:p>
        </w:tc>
        <w:tc>
          <w:tcPr>
            <w:tcW w:w="710" w:type="dxa"/>
            <w:vAlign w:val="center"/>
          </w:tcPr>
          <w:p w14:paraId="174E256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772FEBA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6F447EC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2F67B7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4D2A405C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2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4B07B4D0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厂前区制冷站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4AE6E0F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3872C7D1">
            <w:pPr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制冷站厂房东南角空桶内有污油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D98DB28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倒进费油收集桶内回收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5BA4BBF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一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775A596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6</w:t>
            </w:r>
          </w:p>
        </w:tc>
        <w:tc>
          <w:tcPr>
            <w:tcW w:w="710" w:type="dxa"/>
            <w:vAlign w:val="center"/>
          </w:tcPr>
          <w:p w14:paraId="42BA263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0E1BC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451A08D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6FF5A9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79500BB6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3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62FB3A44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default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0F44B2D">
            <w:pPr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667D3138">
            <w:pPr>
              <w:jc w:val="left"/>
              <w:rPr>
                <w:rFonts w:hint="default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K003B循环水回水温度表标线与记录表不符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104F7FC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与记录表统一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30DFF67"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一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7829364"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2</w:t>
            </w:r>
          </w:p>
        </w:tc>
        <w:tc>
          <w:tcPr>
            <w:tcW w:w="710" w:type="dxa"/>
            <w:vAlign w:val="center"/>
          </w:tcPr>
          <w:p w14:paraId="69A4E07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3B0F374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3B622DE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6388C30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19A8C612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4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03127D1D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default"/>
                <w:color w:val="000000"/>
                <w:sz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A862994">
            <w:pPr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19D6CC1C">
            <w:pPr>
              <w:jc w:val="left"/>
              <w:rPr>
                <w:rFonts w:hint="default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K003B油位低至下限红线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F05D5C6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补油至正常油位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4E0081E"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当班班组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0A20519">
            <w:pPr>
              <w:jc w:val="center"/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0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.31</w:t>
            </w:r>
          </w:p>
        </w:tc>
        <w:tc>
          <w:tcPr>
            <w:tcW w:w="710" w:type="dxa"/>
            <w:vAlign w:val="center"/>
          </w:tcPr>
          <w:p w14:paraId="72E302BD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1E2BF40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55AAFFC0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59FCEA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7B452B9C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5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59AFF53B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BC99B90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6901EB44">
            <w:pPr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常温水泵WP001A基础卫生差，锈渣多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45022D5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E64ADE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三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4E4E3BF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6</w:t>
            </w:r>
          </w:p>
        </w:tc>
        <w:tc>
          <w:tcPr>
            <w:tcW w:w="710" w:type="dxa"/>
            <w:vAlign w:val="center"/>
          </w:tcPr>
          <w:p w14:paraId="449461DD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3A296A0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0C76A02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22C096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0AB8D1B6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6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060362BD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754995D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58BA1A8F"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纯化系统地面青苔多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41033F1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FC7CB30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三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A0FBAEB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6</w:t>
            </w:r>
          </w:p>
        </w:tc>
        <w:tc>
          <w:tcPr>
            <w:tcW w:w="710" w:type="dxa"/>
            <w:vAlign w:val="center"/>
          </w:tcPr>
          <w:p w14:paraId="1D27501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1FF0753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071DFD5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647651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7E9B5235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7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6D49158D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0A47946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44FC6C16">
            <w:pPr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中压空浴式汽化器AH002进口保冷未恢复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E857DCC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恢复保冷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D28C83F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四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28BDDC7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6</w:t>
            </w:r>
          </w:p>
        </w:tc>
        <w:tc>
          <w:tcPr>
            <w:tcW w:w="710" w:type="dxa"/>
            <w:vAlign w:val="center"/>
          </w:tcPr>
          <w:p w14:paraId="2B0E298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7C395F5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1A824B0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66529B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39A96245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8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6631B893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lang w:val="en-US" w:eastAsia="zh-CN"/>
              </w:rPr>
              <w:t>空分空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52E980C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张飞鹏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10F4C46B">
            <w:pPr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干燥器DR001A地沟杂草多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1DA86BC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清理干净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FC68D6D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空分四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8EB713C"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2025.11.6</w:t>
            </w:r>
          </w:p>
        </w:tc>
        <w:tc>
          <w:tcPr>
            <w:tcW w:w="710" w:type="dxa"/>
            <w:vAlign w:val="center"/>
          </w:tcPr>
          <w:p w14:paraId="62A5FED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290B722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768C0B3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5A1F8E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0E1D9832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9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18710E59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空分空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654F717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张浩然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389A4760">
            <w:pPr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空压机厂房南侧与集装箱之间的夹道内存放废旧物资未及时清理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58220AC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及时清理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46AE775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空分三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AB15000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2025.</w:t>
            </w:r>
            <w:r>
              <w:rPr>
                <w:rFonts w:hint="eastAsia" w:ascii="宋体" w:hAnsi="宋体"/>
              </w:rPr>
              <w:t>11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710" w:type="dxa"/>
            <w:vAlign w:val="center"/>
          </w:tcPr>
          <w:p w14:paraId="7B99F70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3109E9D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32AA2EA0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3DA1DE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194D8BF9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0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629697F4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空分空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DB8476A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张浩然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0FDC1317">
            <w:pPr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E/F空压机电机油路管线接头处有渗油现象，底部放着接油桶桶内存油未倾倒，且E空压机接油桶未在下方，漏油滴在基础上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F839B59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对漏油点进行处理，彻底解决漏油问题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CB19761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设备专业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421A831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2025.</w:t>
            </w:r>
            <w:r>
              <w:rPr>
                <w:rFonts w:hint="eastAsia" w:ascii="宋体" w:hAnsi="宋体"/>
              </w:rPr>
              <w:t>11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20</w:t>
            </w:r>
          </w:p>
        </w:tc>
        <w:tc>
          <w:tcPr>
            <w:tcW w:w="710" w:type="dxa"/>
            <w:vAlign w:val="center"/>
          </w:tcPr>
          <w:p w14:paraId="2DF53A90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633F2B0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350304F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16C4581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0DE29868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1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14F2B5D8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空分空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3B99671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张浩然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132423E2">
            <w:pPr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空压机厂房行车总电源开关检修完毕未关闭，仍处于开启状态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13E2746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及时关闭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44DCB8E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空分三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E9EADD5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2025.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31</w:t>
            </w:r>
          </w:p>
        </w:tc>
        <w:tc>
          <w:tcPr>
            <w:tcW w:w="710" w:type="dxa"/>
            <w:vAlign w:val="center"/>
          </w:tcPr>
          <w:p w14:paraId="4285F9C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7EEDFA3D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3DFC01B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445C10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3C89F3CB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2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6297F908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空分空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C0F6810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张浩然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1D66F722">
            <w:pPr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空分区域集装箱内备品备件混乱存放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BD50D84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整理整顿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35B1A49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各班组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B18CBBF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2025.</w:t>
            </w:r>
            <w:r>
              <w:rPr>
                <w:rFonts w:hint="eastAsia" w:ascii="宋体" w:hAnsi="宋体"/>
              </w:rPr>
              <w:t>11.10</w:t>
            </w:r>
          </w:p>
        </w:tc>
        <w:tc>
          <w:tcPr>
            <w:tcW w:w="710" w:type="dxa"/>
            <w:vAlign w:val="center"/>
          </w:tcPr>
          <w:p w14:paraId="319BD82D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47020C5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74453C7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70956C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61167447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3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7833FFF1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二循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B6C4C27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张浩然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0190F096">
            <w:pPr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二循加药间药剂盘底部排水沟内杂物未清理，地漏盖未盖住，此问题在9月份周检问题已提出，未做整改，问题重复出现，纳入绩效考核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00A6AC0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及时整改，杜绝问题重复出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6C5D7F7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空分二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38551CA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5.10.3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0C92F9E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6472C8F1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417AB72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235F44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648" w:type="dxa"/>
            <w:vAlign w:val="center"/>
          </w:tcPr>
          <w:p w14:paraId="70649685">
            <w:pPr>
              <w:pStyle w:val="8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4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7B5325ED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二循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D548E42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张浩然</w:t>
            </w:r>
          </w:p>
        </w:tc>
        <w:tc>
          <w:tcPr>
            <w:tcW w:w="4665" w:type="dxa"/>
            <w:gridSpan w:val="2"/>
            <w:shd w:val="clear" w:color="auto" w:fill="auto"/>
            <w:vAlign w:val="center"/>
          </w:tcPr>
          <w:p w14:paraId="209FDC71">
            <w:pPr>
              <w:jc w:val="left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二循加药间药剂托盘未及时清理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99330A2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及时清理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FB539A9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空分二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9D5DB6E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5.11.3</w:t>
            </w:r>
          </w:p>
        </w:tc>
        <w:tc>
          <w:tcPr>
            <w:tcW w:w="710" w:type="dxa"/>
            <w:vAlign w:val="center"/>
          </w:tcPr>
          <w:p w14:paraId="3EA3443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5F1EEAE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5553021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6E60C08F">
      <w:pPr>
        <w:spacing w:line="360" w:lineRule="exact"/>
        <w:rPr>
          <w:rFonts w:hint="eastAsia" w:ascii="宋体" w:hAnsi="宋体"/>
        </w:rPr>
      </w:pPr>
      <w:r>
        <w:rPr>
          <w:rFonts w:hint="eastAsia" w:ascii="宋体" w:hAnsi="宋体"/>
        </w:rPr>
        <w:t>说明:1、整改情况栏内，完成的打“√”。</w:t>
      </w:r>
    </w:p>
    <w:p w14:paraId="0F172FFE">
      <w:pPr>
        <w:spacing w:line="360" w:lineRule="exact"/>
        <w:ind w:left="542" w:leftChars="258" w:firstLine="0" w:firstLineChars="0"/>
        <w:rPr>
          <w:rFonts w:ascii="宋体" w:hAnsi="宋体"/>
        </w:rPr>
      </w:pPr>
      <w:r>
        <w:rPr>
          <w:rFonts w:hint="eastAsia" w:ascii="宋体" w:hAnsi="宋体"/>
        </w:rPr>
        <w:t xml:space="preserve">2、涉及各班组的内容，整改完成后由班长、副班长逐项确认签字;对于不整改、未整改就签字的将从重考核。            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 </w:t>
      </w:r>
    </w:p>
    <w:sectPr>
      <w:footerReference r:id="rId4" w:type="default"/>
      <w:headerReference r:id="rId3" w:type="even"/>
      <w:pgSz w:w="16838" w:h="11906" w:orient="landscape"/>
      <w:pgMar w:top="1418" w:right="1134" w:bottom="1134" w:left="851" w:header="567" w:footer="56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2E79D">
    <w:pPr>
      <w:pStyle w:val="3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04C7D3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AC"/>
    <w:rsid w:val="00000C72"/>
    <w:rsid w:val="00004F47"/>
    <w:rsid w:val="00004FFF"/>
    <w:rsid w:val="000107CF"/>
    <w:rsid w:val="000128BA"/>
    <w:rsid w:val="00021D13"/>
    <w:rsid w:val="00033098"/>
    <w:rsid w:val="000345F9"/>
    <w:rsid w:val="0003590B"/>
    <w:rsid w:val="000400BD"/>
    <w:rsid w:val="00040FC5"/>
    <w:rsid w:val="00043039"/>
    <w:rsid w:val="00043156"/>
    <w:rsid w:val="000541ED"/>
    <w:rsid w:val="000547F5"/>
    <w:rsid w:val="000610BC"/>
    <w:rsid w:val="00071F62"/>
    <w:rsid w:val="00072A4E"/>
    <w:rsid w:val="00072C64"/>
    <w:rsid w:val="00075D09"/>
    <w:rsid w:val="00076BD4"/>
    <w:rsid w:val="00081071"/>
    <w:rsid w:val="000827C4"/>
    <w:rsid w:val="00082E93"/>
    <w:rsid w:val="00087990"/>
    <w:rsid w:val="00090ABF"/>
    <w:rsid w:val="00090F71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495"/>
    <w:rsid w:val="000B1CE3"/>
    <w:rsid w:val="000C2601"/>
    <w:rsid w:val="000C36DF"/>
    <w:rsid w:val="000C4909"/>
    <w:rsid w:val="000C4B47"/>
    <w:rsid w:val="000D3025"/>
    <w:rsid w:val="000D5F37"/>
    <w:rsid w:val="000D75B9"/>
    <w:rsid w:val="000E0D77"/>
    <w:rsid w:val="000E4EED"/>
    <w:rsid w:val="000E602B"/>
    <w:rsid w:val="000F7C68"/>
    <w:rsid w:val="001011C9"/>
    <w:rsid w:val="00103539"/>
    <w:rsid w:val="00104D5A"/>
    <w:rsid w:val="0010685E"/>
    <w:rsid w:val="0010710E"/>
    <w:rsid w:val="00110B94"/>
    <w:rsid w:val="00110EBE"/>
    <w:rsid w:val="0011422D"/>
    <w:rsid w:val="00116C43"/>
    <w:rsid w:val="0011762C"/>
    <w:rsid w:val="00121760"/>
    <w:rsid w:val="00124785"/>
    <w:rsid w:val="001342E4"/>
    <w:rsid w:val="00135689"/>
    <w:rsid w:val="00136389"/>
    <w:rsid w:val="001426ED"/>
    <w:rsid w:val="001466E1"/>
    <w:rsid w:val="0015058F"/>
    <w:rsid w:val="00152673"/>
    <w:rsid w:val="0015274B"/>
    <w:rsid w:val="0015442D"/>
    <w:rsid w:val="001561AF"/>
    <w:rsid w:val="00157DE5"/>
    <w:rsid w:val="001622DA"/>
    <w:rsid w:val="00166DA4"/>
    <w:rsid w:val="00167A0C"/>
    <w:rsid w:val="00173A27"/>
    <w:rsid w:val="00175214"/>
    <w:rsid w:val="001766B6"/>
    <w:rsid w:val="00176C33"/>
    <w:rsid w:val="00183665"/>
    <w:rsid w:val="00183EA4"/>
    <w:rsid w:val="00184867"/>
    <w:rsid w:val="00186C84"/>
    <w:rsid w:val="00190B70"/>
    <w:rsid w:val="00191116"/>
    <w:rsid w:val="00191DDF"/>
    <w:rsid w:val="001950E6"/>
    <w:rsid w:val="001A14F1"/>
    <w:rsid w:val="001A168B"/>
    <w:rsid w:val="001A31D3"/>
    <w:rsid w:val="001B6490"/>
    <w:rsid w:val="001C1188"/>
    <w:rsid w:val="001C3A87"/>
    <w:rsid w:val="001C55FA"/>
    <w:rsid w:val="001C58D9"/>
    <w:rsid w:val="001D0C68"/>
    <w:rsid w:val="001D2006"/>
    <w:rsid w:val="001D24DE"/>
    <w:rsid w:val="001D4B43"/>
    <w:rsid w:val="001D51BA"/>
    <w:rsid w:val="001D7CD8"/>
    <w:rsid w:val="001E2883"/>
    <w:rsid w:val="001E3FD8"/>
    <w:rsid w:val="001E5D50"/>
    <w:rsid w:val="001F183D"/>
    <w:rsid w:val="001F1E24"/>
    <w:rsid w:val="001F5ABC"/>
    <w:rsid w:val="00202179"/>
    <w:rsid w:val="00210C0A"/>
    <w:rsid w:val="00212BA9"/>
    <w:rsid w:val="00213296"/>
    <w:rsid w:val="00213F80"/>
    <w:rsid w:val="00213FE4"/>
    <w:rsid w:val="002250EF"/>
    <w:rsid w:val="002411ED"/>
    <w:rsid w:val="0024142D"/>
    <w:rsid w:val="002441AE"/>
    <w:rsid w:val="00245729"/>
    <w:rsid w:val="002462BC"/>
    <w:rsid w:val="00253081"/>
    <w:rsid w:val="00253533"/>
    <w:rsid w:val="0025480B"/>
    <w:rsid w:val="00254A53"/>
    <w:rsid w:val="00256BAD"/>
    <w:rsid w:val="00260001"/>
    <w:rsid w:val="00262746"/>
    <w:rsid w:val="002668F0"/>
    <w:rsid w:val="002719E3"/>
    <w:rsid w:val="00275DF5"/>
    <w:rsid w:val="0027734F"/>
    <w:rsid w:val="002847D3"/>
    <w:rsid w:val="0028617E"/>
    <w:rsid w:val="00290B19"/>
    <w:rsid w:val="00293F60"/>
    <w:rsid w:val="00295700"/>
    <w:rsid w:val="00296027"/>
    <w:rsid w:val="002A4A0B"/>
    <w:rsid w:val="002A4A85"/>
    <w:rsid w:val="002A7C09"/>
    <w:rsid w:val="002B129B"/>
    <w:rsid w:val="002B2CF6"/>
    <w:rsid w:val="002C0E68"/>
    <w:rsid w:val="002C1154"/>
    <w:rsid w:val="002C12CA"/>
    <w:rsid w:val="002C514C"/>
    <w:rsid w:val="002C662A"/>
    <w:rsid w:val="002D1840"/>
    <w:rsid w:val="002D2905"/>
    <w:rsid w:val="002D3B21"/>
    <w:rsid w:val="002D757A"/>
    <w:rsid w:val="002E22E6"/>
    <w:rsid w:val="002E3616"/>
    <w:rsid w:val="002E48E6"/>
    <w:rsid w:val="002E71DE"/>
    <w:rsid w:val="002E75EA"/>
    <w:rsid w:val="002E7C8A"/>
    <w:rsid w:val="00300B59"/>
    <w:rsid w:val="00304F09"/>
    <w:rsid w:val="003067D9"/>
    <w:rsid w:val="00310883"/>
    <w:rsid w:val="00313D84"/>
    <w:rsid w:val="0031554B"/>
    <w:rsid w:val="0031686E"/>
    <w:rsid w:val="00317504"/>
    <w:rsid w:val="00317797"/>
    <w:rsid w:val="00321EF5"/>
    <w:rsid w:val="00322749"/>
    <w:rsid w:val="00322A28"/>
    <w:rsid w:val="00322DDE"/>
    <w:rsid w:val="00324BFD"/>
    <w:rsid w:val="00325F98"/>
    <w:rsid w:val="003319B9"/>
    <w:rsid w:val="00331A50"/>
    <w:rsid w:val="00331C78"/>
    <w:rsid w:val="0033579D"/>
    <w:rsid w:val="00337153"/>
    <w:rsid w:val="00337D76"/>
    <w:rsid w:val="00346638"/>
    <w:rsid w:val="003476AD"/>
    <w:rsid w:val="00350126"/>
    <w:rsid w:val="0035042C"/>
    <w:rsid w:val="00354F56"/>
    <w:rsid w:val="0035534B"/>
    <w:rsid w:val="003568D8"/>
    <w:rsid w:val="00360135"/>
    <w:rsid w:val="00365F1E"/>
    <w:rsid w:val="0036619A"/>
    <w:rsid w:val="0036647D"/>
    <w:rsid w:val="003669AD"/>
    <w:rsid w:val="003722A8"/>
    <w:rsid w:val="003919B1"/>
    <w:rsid w:val="00393EC3"/>
    <w:rsid w:val="00397AA3"/>
    <w:rsid w:val="00397DE3"/>
    <w:rsid w:val="003A3D60"/>
    <w:rsid w:val="003B6ED9"/>
    <w:rsid w:val="003B7AC4"/>
    <w:rsid w:val="003C0993"/>
    <w:rsid w:val="003C3F6E"/>
    <w:rsid w:val="003D220A"/>
    <w:rsid w:val="003D2AC2"/>
    <w:rsid w:val="003D4971"/>
    <w:rsid w:val="003E1EC5"/>
    <w:rsid w:val="003E29A6"/>
    <w:rsid w:val="003E340C"/>
    <w:rsid w:val="00400195"/>
    <w:rsid w:val="004036F7"/>
    <w:rsid w:val="00404F3D"/>
    <w:rsid w:val="004050D3"/>
    <w:rsid w:val="00412219"/>
    <w:rsid w:val="00413F5F"/>
    <w:rsid w:val="004152D5"/>
    <w:rsid w:val="00417252"/>
    <w:rsid w:val="00421B8A"/>
    <w:rsid w:val="00423717"/>
    <w:rsid w:val="004239D9"/>
    <w:rsid w:val="00423DE0"/>
    <w:rsid w:val="004250B9"/>
    <w:rsid w:val="00425966"/>
    <w:rsid w:val="00433A5B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4EF0"/>
    <w:rsid w:val="00496BCA"/>
    <w:rsid w:val="004A12FF"/>
    <w:rsid w:val="004A728B"/>
    <w:rsid w:val="004B0E96"/>
    <w:rsid w:val="004B1862"/>
    <w:rsid w:val="004B2420"/>
    <w:rsid w:val="004B2EC6"/>
    <w:rsid w:val="004B3774"/>
    <w:rsid w:val="004C0B5B"/>
    <w:rsid w:val="004C0F6D"/>
    <w:rsid w:val="004C426D"/>
    <w:rsid w:val="004C58E2"/>
    <w:rsid w:val="004C66A3"/>
    <w:rsid w:val="004D1866"/>
    <w:rsid w:val="004D2A9F"/>
    <w:rsid w:val="004D35FE"/>
    <w:rsid w:val="004D3E4A"/>
    <w:rsid w:val="004D69A8"/>
    <w:rsid w:val="004D6D7C"/>
    <w:rsid w:val="004E2ABD"/>
    <w:rsid w:val="004E2DB8"/>
    <w:rsid w:val="004E3FA0"/>
    <w:rsid w:val="004E6044"/>
    <w:rsid w:val="004E6089"/>
    <w:rsid w:val="004E69AA"/>
    <w:rsid w:val="004F62C5"/>
    <w:rsid w:val="00500579"/>
    <w:rsid w:val="005018A4"/>
    <w:rsid w:val="00501902"/>
    <w:rsid w:val="00503A6F"/>
    <w:rsid w:val="0051228D"/>
    <w:rsid w:val="00512D2E"/>
    <w:rsid w:val="00515D8A"/>
    <w:rsid w:val="00516B6E"/>
    <w:rsid w:val="00516F5D"/>
    <w:rsid w:val="00517480"/>
    <w:rsid w:val="00520EA0"/>
    <w:rsid w:val="005248C7"/>
    <w:rsid w:val="00527D69"/>
    <w:rsid w:val="005304E3"/>
    <w:rsid w:val="0053329F"/>
    <w:rsid w:val="00537548"/>
    <w:rsid w:val="005407FD"/>
    <w:rsid w:val="0054517A"/>
    <w:rsid w:val="00547042"/>
    <w:rsid w:val="005548E5"/>
    <w:rsid w:val="00555B12"/>
    <w:rsid w:val="00566476"/>
    <w:rsid w:val="00570996"/>
    <w:rsid w:val="00573D46"/>
    <w:rsid w:val="00574BF1"/>
    <w:rsid w:val="005762C8"/>
    <w:rsid w:val="00576394"/>
    <w:rsid w:val="005777EC"/>
    <w:rsid w:val="005814D6"/>
    <w:rsid w:val="00584F91"/>
    <w:rsid w:val="005859E1"/>
    <w:rsid w:val="00586E85"/>
    <w:rsid w:val="00587ADB"/>
    <w:rsid w:val="00597B7B"/>
    <w:rsid w:val="005A02F3"/>
    <w:rsid w:val="005A08FE"/>
    <w:rsid w:val="005A7ACF"/>
    <w:rsid w:val="005B18A0"/>
    <w:rsid w:val="005B549D"/>
    <w:rsid w:val="005B6D69"/>
    <w:rsid w:val="005C3255"/>
    <w:rsid w:val="005C5F0C"/>
    <w:rsid w:val="005C7570"/>
    <w:rsid w:val="005C7927"/>
    <w:rsid w:val="005C7DB5"/>
    <w:rsid w:val="005D05F6"/>
    <w:rsid w:val="005D27FF"/>
    <w:rsid w:val="005D7205"/>
    <w:rsid w:val="005E28C6"/>
    <w:rsid w:val="005F2FB2"/>
    <w:rsid w:val="005F393D"/>
    <w:rsid w:val="005F617D"/>
    <w:rsid w:val="005F6A78"/>
    <w:rsid w:val="005F767B"/>
    <w:rsid w:val="006060EE"/>
    <w:rsid w:val="00607910"/>
    <w:rsid w:val="00616925"/>
    <w:rsid w:val="00620C84"/>
    <w:rsid w:val="00623B0F"/>
    <w:rsid w:val="006256C9"/>
    <w:rsid w:val="006269CD"/>
    <w:rsid w:val="0063188D"/>
    <w:rsid w:val="0063243D"/>
    <w:rsid w:val="00633095"/>
    <w:rsid w:val="006419A2"/>
    <w:rsid w:val="00644A86"/>
    <w:rsid w:val="006503ED"/>
    <w:rsid w:val="00651F1D"/>
    <w:rsid w:val="00652868"/>
    <w:rsid w:val="00653779"/>
    <w:rsid w:val="0065784D"/>
    <w:rsid w:val="00660DC4"/>
    <w:rsid w:val="00661171"/>
    <w:rsid w:val="00675F3D"/>
    <w:rsid w:val="00681A77"/>
    <w:rsid w:val="00681C2B"/>
    <w:rsid w:val="00682391"/>
    <w:rsid w:val="006824CD"/>
    <w:rsid w:val="006824FE"/>
    <w:rsid w:val="006874E4"/>
    <w:rsid w:val="006900C9"/>
    <w:rsid w:val="006926BA"/>
    <w:rsid w:val="00693AE7"/>
    <w:rsid w:val="006A303B"/>
    <w:rsid w:val="006A63BC"/>
    <w:rsid w:val="006B1A52"/>
    <w:rsid w:val="006B2ABA"/>
    <w:rsid w:val="006B385F"/>
    <w:rsid w:val="006B408B"/>
    <w:rsid w:val="006B5623"/>
    <w:rsid w:val="006B6B01"/>
    <w:rsid w:val="006C08E4"/>
    <w:rsid w:val="006C7423"/>
    <w:rsid w:val="006D142D"/>
    <w:rsid w:val="006D22B9"/>
    <w:rsid w:val="006D4F3A"/>
    <w:rsid w:val="006D52DD"/>
    <w:rsid w:val="006D55B4"/>
    <w:rsid w:val="006E09F9"/>
    <w:rsid w:val="006E62FF"/>
    <w:rsid w:val="006E78FD"/>
    <w:rsid w:val="006F07F2"/>
    <w:rsid w:val="006F615F"/>
    <w:rsid w:val="00700883"/>
    <w:rsid w:val="007019DD"/>
    <w:rsid w:val="00702695"/>
    <w:rsid w:val="00704490"/>
    <w:rsid w:val="007065F9"/>
    <w:rsid w:val="00711BF2"/>
    <w:rsid w:val="00716AB6"/>
    <w:rsid w:val="00717496"/>
    <w:rsid w:val="00722140"/>
    <w:rsid w:val="00723661"/>
    <w:rsid w:val="007277E5"/>
    <w:rsid w:val="00727955"/>
    <w:rsid w:val="007329FF"/>
    <w:rsid w:val="007349F7"/>
    <w:rsid w:val="00740C58"/>
    <w:rsid w:val="00741718"/>
    <w:rsid w:val="00742D76"/>
    <w:rsid w:val="00742FFB"/>
    <w:rsid w:val="00743834"/>
    <w:rsid w:val="00743B4F"/>
    <w:rsid w:val="007453CE"/>
    <w:rsid w:val="00747AB0"/>
    <w:rsid w:val="00753FA2"/>
    <w:rsid w:val="00763C89"/>
    <w:rsid w:val="007652EF"/>
    <w:rsid w:val="007653DA"/>
    <w:rsid w:val="00766BD8"/>
    <w:rsid w:val="007674C2"/>
    <w:rsid w:val="00770539"/>
    <w:rsid w:val="00774E34"/>
    <w:rsid w:val="0077566E"/>
    <w:rsid w:val="007771D7"/>
    <w:rsid w:val="00781964"/>
    <w:rsid w:val="00782524"/>
    <w:rsid w:val="0078656C"/>
    <w:rsid w:val="00791B89"/>
    <w:rsid w:val="00793A5C"/>
    <w:rsid w:val="00795D93"/>
    <w:rsid w:val="007A2670"/>
    <w:rsid w:val="007A40A6"/>
    <w:rsid w:val="007B4E14"/>
    <w:rsid w:val="007B5CBD"/>
    <w:rsid w:val="007B6FFB"/>
    <w:rsid w:val="007B718E"/>
    <w:rsid w:val="007C1A46"/>
    <w:rsid w:val="007C2FB0"/>
    <w:rsid w:val="007D0A0A"/>
    <w:rsid w:val="007D0B0A"/>
    <w:rsid w:val="007D411E"/>
    <w:rsid w:val="007D7950"/>
    <w:rsid w:val="007E7838"/>
    <w:rsid w:val="00802FB5"/>
    <w:rsid w:val="00803793"/>
    <w:rsid w:val="00804A29"/>
    <w:rsid w:val="0080641D"/>
    <w:rsid w:val="00810119"/>
    <w:rsid w:val="00811747"/>
    <w:rsid w:val="00812432"/>
    <w:rsid w:val="008217D4"/>
    <w:rsid w:val="00821E59"/>
    <w:rsid w:val="00821F1E"/>
    <w:rsid w:val="00822DCE"/>
    <w:rsid w:val="008255AD"/>
    <w:rsid w:val="0084232B"/>
    <w:rsid w:val="00842B42"/>
    <w:rsid w:val="008455F3"/>
    <w:rsid w:val="0084597E"/>
    <w:rsid w:val="00850CC5"/>
    <w:rsid w:val="00850DA1"/>
    <w:rsid w:val="00853BB2"/>
    <w:rsid w:val="00855492"/>
    <w:rsid w:val="00857ABA"/>
    <w:rsid w:val="00865AF1"/>
    <w:rsid w:val="0086760C"/>
    <w:rsid w:val="00873F9E"/>
    <w:rsid w:val="008744C3"/>
    <w:rsid w:val="00874707"/>
    <w:rsid w:val="00875359"/>
    <w:rsid w:val="00875F24"/>
    <w:rsid w:val="008817D7"/>
    <w:rsid w:val="0088522E"/>
    <w:rsid w:val="0088678B"/>
    <w:rsid w:val="0089648F"/>
    <w:rsid w:val="00897531"/>
    <w:rsid w:val="008A00F4"/>
    <w:rsid w:val="008A039E"/>
    <w:rsid w:val="008A0659"/>
    <w:rsid w:val="008A1755"/>
    <w:rsid w:val="008A2E8E"/>
    <w:rsid w:val="008B1174"/>
    <w:rsid w:val="008B26E3"/>
    <w:rsid w:val="008B64D2"/>
    <w:rsid w:val="008C0D18"/>
    <w:rsid w:val="008C38D2"/>
    <w:rsid w:val="008C4558"/>
    <w:rsid w:val="008C47DA"/>
    <w:rsid w:val="008D6134"/>
    <w:rsid w:val="008D637A"/>
    <w:rsid w:val="008D655D"/>
    <w:rsid w:val="008E0B4A"/>
    <w:rsid w:val="008E4DC8"/>
    <w:rsid w:val="008E63CD"/>
    <w:rsid w:val="008E666E"/>
    <w:rsid w:val="008F265E"/>
    <w:rsid w:val="008F4523"/>
    <w:rsid w:val="008F796A"/>
    <w:rsid w:val="009006AB"/>
    <w:rsid w:val="00902EE3"/>
    <w:rsid w:val="009071E8"/>
    <w:rsid w:val="009133CD"/>
    <w:rsid w:val="0091621E"/>
    <w:rsid w:val="00921E6A"/>
    <w:rsid w:val="00927696"/>
    <w:rsid w:val="00927BE2"/>
    <w:rsid w:val="0093085F"/>
    <w:rsid w:val="009313B3"/>
    <w:rsid w:val="00935594"/>
    <w:rsid w:val="0094041C"/>
    <w:rsid w:val="00940967"/>
    <w:rsid w:val="009414C8"/>
    <w:rsid w:val="00941620"/>
    <w:rsid w:val="00944E02"/>
    <w:rsid w:val="009463EA"/>
    <w:rsid w:val="00952479"/>
    <w:rsid w:val="00953608"/>
    <w:rsid w:val="00954C08"/>
    <w:rsid w:val="009550E1"/>
    <w:rsid w:val="00960DF8"/>
    <w:rsid w:val="00963341"/>
    <w:rsid w:val="009646A9"/>
    <w:rsid w:val="00964751"/>
    <w:rsid w:val="009662C5"/>
    <w:rsid w:val="00971DC5"/>
    <w:rsid w:val="009778DA"/>
    <w:rsid w:val="009832A9"/>
    <w:rsid w:val="0099406E"/>
    <w:rsid w:val="0099438D"/>
    <w:rsid w:val="009A3782"/>
    <w:rsid w:val="009A6268"/>
    <w:rsid w:val="009A6817"/>
    <w:rsid w:val="009B342A"/>
    <w:rsid w:val="009B3578"/>
    <w:rsid w:val="009B5138"/>
    <w:rsid w:val="009B670C"/>
    <w:rsid w:val="009C361D"/>
    <w:rsid w:val="009C5901"/>
    <w:rsid w:val="009C70D0"/>
    <w:rsid w:val="009C77E5"/>
    <w:rsid w:val="009E0F62"/>
    <w:rsid w:val="009E1408"/>
    <w:rsid w:val="009E2390"/>
    <w:rsid w:val="009E3A5F"/>
    <w:rsid w:val="009E45EC"/>
    <w:rsid w:val="009E571E"/>
    <w:rsid w:val="009E6DB6"/>
    <w:rsid w:val="009F1FB5"/>
    <w:rsid w:val="009F25BA"/>
    <w:rsid w:val="009F3A35"/>
    <w:rsid w:val="009F405F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61391"/>
    <w:rsid w:val="00A705EE"/>
    <w:rsid w:val="00A7075A"/>
    <w:rsid w:val="00A73216"/>
    <w:rsid w:val="00A75AE7"/>
    <w:rsid w:val="00A760DA"/>
    <w:rsid w:val="00A769DD"/>
    <w:rsid w:val="00A76E5F"/>
    <w:rsid w:val="00A82426"/>
    <w:rsid w:val="00A82B5A"/>
    <w:rsid w:val="00A83B25"/>
    <w:rsid w:val="00A83FA9"/>
    <w:rsid w:val="00A90F43"/>
    <w:rsid w:val="00A91453"/>
    <w:rsid w:val="00A9198E"/>
    <w:rsid w:val="00A94FB1"/>
    <w:rsid w:val="00A97514"/>
    <w:rsid w:val="00A97A35"/>
    <w:rsid w:val="00AB0A4F"/>
    <w:rsid w:val="00AB19F8"/>
    <w:rsid w:val="00AB6250"/>
    <w:rsid w:val="00AB7BC5"/>
    <w:rsid w:val="00AC17D4"/>
    <w:rsid w:val="00AC4542"/>
    <w:rsid w:val="00AC4F9D"/>
    <w:rsid w:val="00AC5B0C"/>
    <w:rsid w:val="00AC6027"/>
    <w:rsid w:val="00AC7152"/>
    <w:rsid w:val="00AC7957"/>
    <w:rsid w:val="00AD06C0"/>
    <w:rsid w:val="00AD15AC"/>
    <w:rsid w:val="00AD23F9"/>
    <w:rsid w:val="00AD3EAB"/>
    <w:rsid w:val="00AD59D8"/>
    <w:rsid w:val="00AD766F"/>
    <w:rsid w:val="00AE07B6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7C0"/>
    <w:rsid w:val="00B26A94"/>
    <w:rsid w:val="00B31FCE"/>
    <w:rsid w:val="00B37BC9"/>
    <w:rsid w:val="00B37C57"/>
    <w:rsid w:val="00B426DE"/>
    <w:rsid w:val="00B464DD"/>
    <w:rsid w:val="00B47106"/>
    <w:rsid w:val="00B47168"/>
    <w:rsid w:val="00B513D6"/>
    <w:rsid w:val="00B538E3"/>
    <w:rsid w:val="00B558E5"/>
    <w:rsid w:val="00B631D1"/>
    <w:rsid w:val="00B66D0C"/>
    <w:rsid w:val="00B67343"/>
    <w:rsid w:val="00B70C00"/>
    <w:rsid w:val="00B753FC"/>
    <w:rsid w:val="00B771ED"/>
    <w:rsid w:val="00B819C6"/>
    <w:rsid w:val="00B86AD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2A7E"/>
    <w:rsid w:val="00BD4107"/>
    <w:rsid w:val="00BE071B"/>
    <w:rsid w:val="00BE0807"/>
    <w:rsid w:val="00BE6363"/>
    <w:rsid w:val="00BE653A"/>
    <w:rsid w:val="00BE7465"/>
    <w:rsid w:val="00C006E8"/>
    <w:rsid w:val="00C01160"/>
    <w:rsid w:val="00C0262A"/>
    <w:rsid w:val="00C04911"/>
    <w:rsid w:val="00C04C48"/>
    <w:rsid w:val="00C04DD6"/>
    <w:rsid w:val="00C06006"/>
    <w:rsid w:val="00C06E54"/>
    <w:rsid w:val="00C07385"/>
    <w:rsid w:val="00C14663"/>
    <w:rsid w:val="00C1591E"/>
    <w:rsid w:val="00C17F78"/>
    <w:rsid w:val="00C21B8B"/>
    <w:rsid w:val="00C246AF"/>
    <w:rsid w:val="00C24A31"/>
    <w:rsid w:val="00C25C0D"/>
    <w:rsid w:val="00C27173"/>
    <w:rsid w:val="00C301CF"/>
    <w:rsid w:val="00C32414"/>
    <w:rsid w:val="00C3552C"/>
    <w:rsid w:val="00C405C5"/>
    <w:rsid w:val="00C43E65"/>
    <w:rsid w:val="00C47214"/>
    <w:rsid w:val="00C47ABE"/>
    <w:rsid w:val="00C54BE1"/>
    <w:rsid w:val="00C5694A"/>
    <w:rsid w:val="00C57F86"/>
    <w:rsid w:val="00C6136A"/>
    <w:rsid w:val="00C651DB"/>
    <w:rsid w:val="00C66616"/>
    <w:rsid w:val="00C7534C"/>
    <w:rsid w:val="00C77A55"/>
    <w:rsid w:val="00C809D6"/>
    <w:rsid w:val="00C846E4"/>
    <w:rsid w:val="00C84E6F"/>
    <w:rsid w:val="00C85FA3"/>
    <w:rsid w:val="00C8660B"/>
    <w:rsid w:val="00C87209"/>
    <w:rsid w:val="00C875C5"/>
    <w:rsid w:val="00C923DF"/>
    <w:rsid w:val="00C92D48"/>
    <w:rsid w:val="00CA0667"/>
    <w:rsid w:val="00CA16F5"/>
    <w:rsid w:val="00CA29CC"/>
    <w:rsid w:val="00CA29E5"/>
    <w:rsid w:val="00CA6DEB"/>
    <w:rsid w:val="00CB261C"/>
    <w:rsid w:val="00CB3451"/>
    <w:rsid w:val="00CC0478"/>
    <w:rsid w:val="00CC0A9F"/>
    <w:rsid w:val="00CC14ED"/>
    <w:rsid w:val="00CC1599"/>
    <w:rsid w:val="00CC464A"/>
    <w:rsid w:val="00CC4A77"/>
    <w:rsid w:val="00CC6266"/>
    <w:rsid w:val="00CC6389"/>
    <w:rsid w:val="00CD056D"/>
    <w:rsid w:val="00CD15BD"/>
    <w:rsid w:val="00CD3C38"/>
    <w:rsid w:val="00CE0056"/>
    <w:rsid w:val="00CE0DAC"/>
    <w:rsid w:val="00CE1E83"/>
    <w:rsid w:val="00CE24F5"/>
    <w:rsid w:val="00CE618C"/>
    <w:rsid w:val="00CF3CAB"/>
    <w:rsid w:val="00CF487C"/>
    <w:rsid w:val="00CF6E82"/>
    <w:rsid w:val="00CF7C24"/>
    <w:rsid w:val="00D00E8D"/>
    <w:rsid w:val="00D056F0"/>
    <w:rsid w:val="00D061BD"/>
    <w:rsid w:val="00D06734"/>
    <w:rsid w:val="00D11B9A"/>
    <w:rsid w:val="00D12A42"/>
    <w:rsid w:val="00D157A5"/>
    <w:rsid w:val="00D15884"/>
    <w:rsid w:val="00D16627"/>
    <w:rsid w:val="00D17626"/>
    <w:rsid w:val="00D235A0"/>
    <w:rsid w:val="00D2424E"/>
    <w:rsid w:val="00D261CB"/>
    <w:rsid w:val="00D26D45"/>
    <w:rsid w:val="00D3198E"/>
    <w:rsid w:val="00D37D7B"/>
    <w:rsid w:val="00D40BA0"/>
    <w:rsid w:val="00D455B5"/>
    <w:rsid w:val="00D45810"/>
    <w:rsid w:val="00D45F0E"/>
    <w:rsid w:val="00D45F6A"/>
    <w:rsid w:val="00D541B1"/>
    <w:rsid w:val="00D573FB"/>
    <w:rsid w:val="00D6087C"/>
    <w:rsid w:val="00D60D72"/>
    <w:rsid w:val="00D6724C"/>
    <w:rsid w:val="00D70783"/>
    <w:rsid w:val="00D714C8"/>
    <w:rsid w:val="00D75534"/>
    <w:rsid w:val="00D77374"/>
    <w:rsid w:val="00D80EC7"/>
    <w:rsid w:val="00D8192D"/>
    <w:rsid w:val="00D82684"/>
    <w:rsid w:val="00D830A0"/>
    <w:rsid w:val="00D84DB8"/>
    <w:rsid w:val="00D8772A"/>
    <w:rsid w:val="00D9126E"/>
    <w:rsid w:val="00D91987"/>
    <w:rsid w:val="00D93911"/>
    <w:rsid w:val="00D940DC"/>
    <w:rsid w:val="00DB0883"/>
    <w:rsid w:val="00DB0D12"/>
    <w:rsid w:val="00DB2490"/>
    <w:rsid w:val="00DC7629"/>
    <w:rsid w:val="00DD0007"/>
    <w:rsid w:val="00DD0336"/>
    <w:rsid w:val="00DD7110"/>
    <w:rsid w:val="00DD79A0"/>
    <w:rsid w:val="00DE16B1"/>
    <w:rsid w:val="00DE25DC"/>
    <w:rsid w:val="00DE4677"/>
    <w:rsid w:val="00DE6F76"/>
    <w:rsid w:val="00DF0287"/>
    <w:rsid w:val="00DF26E2"/>
    <w:rsid w:val="00DF3DF1"/>
    <w:rsid w:val="00DF6DFD"/>
    <w:rsid w:val="00DF7697"/>
    <w:rsid w:val="00DF77F6"/>
    <w:rsid w:val="00E03D12"/>
    <w:rsid w:val="00E12ABE"/>
    <w:rsid w:val="00E239FB"/>
    <w:rsid w:val="00E24A4A"/>
    <w:rsid w:val="00E256CE"/>
    <w:rsid w:val="00E30562"/>
    <w:rsid w:val="00E348FA"/>
    <w:rsid w:val="00E36893"/>
    <w:rsid w:val="00E37F5B"/>
    <w:rsid w:val="00E44295"/>
    <w:rsid w:val="00E47452"/>
    <w:rsid w:val="00E52E9C"/>
    <w:rsid w:val="00E56557"/>
    <w:rsid w:val="00E56DE1"/>
    <w:rsid w:val="00E56F25"/>
    <w:rsid w:val="00E576E0"/>
    <w:rsid w:val="00E61230"/>
    <w:rsid w:val="00E666EF"/>
    <w:rsid w:val="00E67AEC"/>
    <w:rsid w:val="00E764AB"/>
    <w:rsid w:val="00E774F7"/>
    <w:rsid w:val="00E815AA"/>
    <w:rsid w:val="00E92311"/>
    <w:rsid w:val="00E950E4"/>
    <w:rsid w:val="00E96DC9"/>
    <w:rsid w:val="00EA006E"/>
    <w:rsid w:val="00EA1703"/>
    <w:rsid w:val="00EA6CF4"/>
    <w:rsid w:val="00EB3B58"/>
    <w:rsid w:val="00EB43F3"/>
    <w:rsid w:val="00EB7EDE"/>
    <w:rsid w:val="00EC03C1"/>
    <w:rsid w:val="00EC6582"/>
    <w:rsid w:val="00EC69F1"/>
    <w:rsid w:val="00ED0414"/>
    <w:rsid w:val="00ED2B86"/>
    <w:rsid w:val="00ED45AA"/>
    <w:rsid w:val="00ED4763"/>
    <w:rsid w:val="00ED4845"/>
    <w:rsid w:val="00ED5277"/>
    <w:rsid w:val="00ED6718"/>
    <w:rsid w:val="00EE0FEC"/>
    <w:rsid w:val="00EE3E16"/>
    <w:rsid w:val="00EE5A1F"/>
    <w:rsid w:val="00EE61F2"/>
    <w:rsid w:val="00EF3621"/>
    <w:rsid w:val="00EF704A"/>
    <w:rsid w:val="00F025EB"/>
    <w:rsid w:val="00F03539"/>
    <w:rsid w:val="00F066B4"/>
    <w:rsid w:val="00F07437"/>
    <w:rsid w:val="00F10FAD"/>
    <w:rsid w:val="00F15D15"/>
    <w:rsid w:val="00F15DF0"/>
    <w:rsid w:val="00F2042F"/>
    <w:rsid w:val="00F20C87"/>
    <w:rsid w:val="00F2528D"/>
    <w:rsid w:val="00F26E66"/>
    <w:rsid w:val="00F27EBB"/>
    <w:rsid w:val="00F302DA"/>
    <w:rsid w:val="00F325B5"/>
    <w:rsid w:val="00F350B5"/>
    <w:rsid w:val="00F36D9F"/>
    <w:rsid w:val="00F36EEC"/>
    <w:rsid w:val="00F3707F"/>
    <w:rsid w:val="00F4278B"/>
    <w:rsid w:val="00F469A2"/>
    <w:rsid w:val="00F50CD8"/>
    <w:rsid w:val="00F57A96"/>
    <w:rsid w:val="00F62056"/>
    <w:rsid w:val="00F629FC"/>
    <w:rsid w:val="00F64AF4"/>
    <w:rsid w:val="00F6758F"/>
    <w:rsid w:val="00F74A9F"/>
    <w:rsid w:val="00F81D06"/>
    <w:rsid w:val="00F836F2"/>
    <w:rsid w:val="00F87D7F"/>
    <w:rsid w:val="00F90894"/>
    <w:rsid w:val="00F92B8E"/>
    <w:rsid w:val="00F95CDE"/>
    <w:rsid w:val="00F9692E"/>
    <w:rsid w:val="00F974CC"/>
    <w:rsid w:val="00FA0F69"/>
    <w:rsid w:val="00FA6249"/>
    <w:rsid w:val="00FA6D54"/>
    <w:rsid w:val="00FB2D10"/>
    <w:rsid w:val="00FB62D0"/>
    <w:rsid w:val="00FC4A13"/>
    <w:rsid w:val="00FC7079"/>
    <w:rsid w:val="00FD052C"/>
    <w:rsid w:val="00FD5FC1"/>
    <w:rsid w:val="00FD665B"/>
    <w:rsid w:val="00FE2BE9"/>
    <w:rsid w:val="00FF392D"/>
    <w:rsid w:val="01D12952"/>
    <w:rsid w:val="033F73A1"/>
    <w:rsid w:val="04C44625"/>
    <w:rsid w:val="074B1CB1"/>
    <w:rsid w:val="09E048FB"/>
    <w:rsid w:val="0AB64842"/>
    <w:rsid w:val="0CCF22B9"/>
    <w:rsid w:val="0D15387E"/>
    <w:rsid w:val="0EED1247"/>
    <w:rsid w:val="13AD4DCE"/>
    <w:rsid w:val="169C112A"/>
    <w:rsid w:val="1D76522A"/>
    <w:rsid w:val="2287239C"/>
    <w:rsid w:val="22F50ECF"/>
    <w:rsid w:val="282F4533"/>
    <w:rsid w:val="2BA66AFB"/>
    <w:rsid w:val="2C74428A"/>
    <w:rsid w:val="3DFF4672"/>
    <w:rsid w:val="44AA48D3"/>
    <w:rsid w:val="4E544961"/>
    <w:rsid w:val="51C277EF"/>
    <w:rsid w:val="55354957"/>
    <w:rsid w:val="59BF6621"/>
    <w:rsid w:val="5AB22CFB"/>
    <w:rsid w:val="5E9406A7"/>
    <w:rsid w:val="650B4545"/>
    <w:rsid w:val="67131FEA"/>
    <w:rsid w:val="673B1262"/>
    <w:rsid w:val="6C2F2B0E"/>
    <w:rsid w:val="708F6BB3"/>
    <w:rsid w:val="710F3715"/>
    <w:rsid w:val="76666E4A"/>
    <w:rsid w:val="769420F2"/>
    <w:rsid w:val="781F70AE"/>
    <w:rsid w:val="79210ABA"/>
    <w:rsid w:val="79236430"/>
    <w:rsid w:val="7C3419C0"/>
    <w:rsid w:val="7DBC26AD"/>
    <w:rsid w:val="7FBA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7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9427-0841-4552-8614-284E35130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RCC</Company>
  <Pages>2</Pages>
  <Words>1140</Words>
  <Characters>1501</Characters>
  <Lines>5</Lines>
  <Paragraphs>1</Paragraphs>
  <TotalTime>10</TotalTime>
  <ScaleCrop>false</ScaleCrop>
  <LinksUpToDate>false</LinksUpToDate>
  <CharactersWithSpaces>154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5:47:00Z</dcterms:created>
  <dc:creator>董继</dc:creator>
  <cp:lastModifiedBy>天天向上</cp:lastModifiedBy>
  <dcterms:modified xsi:type="dcterms:W3CDTF">2025-10-30T11:05:18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Dk2MGFlNDFjMWE2MGJjYzhlOGIyNjZlN2VlMzFlM2UiLCJ1c2VySWQiOiIzMjU0NDMwMDcifQ==</vt:lpwstr>
  </property>
  <property fmtid="{D5CDD505-2E9C-101B-9397-08002B2CF9AE}" pid="4" name="ICV">
    <vt:lpwstr>3F89704D314B4656909E530959D0C6F8_12</vt:lpwstr>
  </property>
</Properties>
</file>